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2C33A" w14:textId="315B903D" w:rsidR="00DF7976" w:rsidRPr="00A835C4" w:rsidRDefault="00403616" w:rsidP="00027E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t>Resolution 18-</w:t>
      </w:r>
      <w:r w:rsidR="004319C2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bookmarkStart w:id="0" w:name="_GoBack"/>
      <w:bookmarkEnd w:id="0"/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t>, ABS pumps</w:t>
      </w:r>
    </w:p>
    <w:p w14:paraId="6363C5E7" w14:textId="715423E3" w:rsidR="00642EA1" w:rsidRDefault="00642EA1" w:rsidP="00642E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EA1">
        <w:rPr>
          <w:rFonts w:ascii="Times New Roman" w:eastAsia="Times New Roman" w:hAnsi="Times New Roman" w:cs="Times New Roman"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t xml:space="preserve">Set public hearing for </w:t>
      </w:r>
      <w:proofErr w:type="spellStart"/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t>Waspy’s</w:t>
      </w:r>
      <w:proofErr w:type="spellEnd"/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t xml:space="preserve"> annexation request</w:t>
      </w:r>
    </w:p>
    <w:p w14:paraId="0DA2CEE0" w14:textId="652294EA" w:rsidR="00642EA1" w:rsidRPr="00642EA1" w:rsidRDefault="00642EA1" w:rsidP="00642E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t>Dean Miller property</w:t>
      </w:r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. </w:t>
      </w:r>
      <w:r w:rsidR="004319C2">
        <w:rPr>
          <w:rFonts w:ascii="Times New Roman" w:eastAsia="Times New Roman" w:hAnsi="Times New Roman" w:cs="Times New Roman"/>
          <w:bCs/>
          <w:sz w:val="24"/>
          <w:szCs w:val="24"/>
        </w:rPr>
        <w:t>Public Works staffing</w:t>
      </w:r>
      <w:r w:rsidR="00F95DC3">
        <w:rPr>
          <w:rFonts w:ascii="Times New Roman" w:eastAsia="Times New Roman" w:hAnsi="Times New Roman" w:cs="Times New Roman"/>
          <w:bCs/>
          <w:sz w:val="24"/>
          <w:szCs w:val="24"/>
        </w:rPr>
        <w:br/>
        <w:t>e. Goal setting</w:t>
      </w:r>
      <w:r w:rsidR="004319C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f. </w:t>
      </w:r>
      <w:r w:rsidR="004319C2">
        <w:rPr>
          <w:rFonts w:ascii="Times New Roman" w:eastAsia="Times New Roman" w:hAnsi="Times New Roman" w:cs="Times New Roman"/>
          <w:bCs/>
          <w:sz w:val="24"/>
          <w:szCs w:val="24"/>
        </w:rPr>
        <w:t>CIP discussion</w:t>
      </w:r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22E373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6D2A78A2" w:rsidR="00F44485" w:rsidRDefault="00A835C4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6E0D70E8" w:rsidR="00F44485" w:rsidRDefault="00F95DC3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ne 25</w:t>
    </w:r>
    <w:r w:rsidR="00392C2D">
      <w:rPr>
        <w:rFonts w:ascii="Times New Roman" w:eastAsia="Times New Roman" w:hAnsi="Times New Roman" w:cs="Times New Roman"/>
        <w:b/>
        <w:bCs/>
        <w:sz w:val="24"/>
        <w:szCs w:val="24"/>
      </w:rPr>
      <w:t>, 2018</w:t>
    </w:r>
  </w:p>
  <w:p w14:paraId="6814A4E9" w14:textId="234EA51F" w:rsidR="00F44485" w:rsidRPr="00E30946" w:rsidRDefault="00392C2D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5A23658" w:rsidR="00F44485" w:rsidRDefault="00D351CC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2C2D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176C1"/>
    <w:rsid w:val="00421E68"/>
    <w:rsid w:val="004319C2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2EA1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542F5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74D09"/>
    <w:rsid w:val="00A835C4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16910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351CC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DF7976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95DC3"/>
    <w:rsid w:val="00FA5E56"/>
    <w:rsid w:val="00FB500F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5340-7E5E-4DAD-8D4A-4F44DA8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3</cp:revision>
  <cp:lastPrinted>2018-01-22T13:40:00Z</cp:lastPrinted>
  <dcterms:created xsi:type="dcterms:W3CDTF">2018-06-21T19:18:00Z</dcterms:created>
  <dcterms:modified xsi:type="dcterms:W3CDTF">2018-06-22T14:04:00Z</dcterms:modified>
</cp:coreProperties>
</file>